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B14" w:rsidRDefault="002E2B14" w:rsidP="002E2B14">
      <w:pPr>
        <w:spacing w:before="86"/>
        <w:ind w:left="112"/>
        <w:rPr>
          <w:b/>
        </w:rPr>
      </w:pPr>
      <w:bookmarkStart w:id="0" w:name="_Hlk30670417"/>
      <w:bookmarkEnd w:id="0"/>
      <w:r>
        <w:rPr>
          <w:b/>
        </w:rPr>
        <w:t>Università Degli Studi Di Salerno</w:t>
      </w:r>
    </w:p>
    <w:p w:rsidR="002E2B14" w:rsidRDefault="002E2B14" w:rsidP="002E2B14">
      <w:pPr>
        <w:ind w:left="112"/>
        <w:rPr>
          <w:b/>
        </w:rPr>
      </w:pPr>
      <w:r>
        <w:rPr>
          <w:b/>
        </w:rPr>
        <w:t>Corso di Laurea Triennale in Informatica</w:t>
      </w:r>
    </w:p>
    <w:p w:rsidR="002E2B14" w:rsidRDefault="002E2B14" w:rsidP="002E2B14">
      <w:pPr>
        <w:rPr>
          <w:b/>
        </w:rPr>
      </w:pPr>
    </w:p>
    <w:p w:rsidR="002E2B14" w:rsidRDefault="002E2B14" w:rsidP="002E2B14">
      <w:pPr>
        <w:rPr>
          <w:b/>
        </w:rPr>
      </w:pPr>
    </w:p>
    <w:p w:rsidR="002E2B14" w:rsidRDefault="002E2B14" w:rsidP="002E2B14">
      <w:pPr>
        <w:spacing w:before="1"/>
        <w:rPr>
          <w:b/>
          <w:sz w:val="32"/>
        </w:rPr>
      </w:pPr>
    </w:p>
    <w:p w:rsidR="002E2B14" w:rsidRDefault="002E2B14" w:rsidP="002E2B14">
      <w:pPr>
        <w:ind w:left="2716" w:right="2716"/>
        <w:jc w:val="center"/>
        <w:rPr>
          <w:b/>
          <w:sz w:val="44"/>
        </w:rPr>
      </w:pPr>
      <w:r>
        <w:rPr>
          <w:b/>
          <w:sz w:val="44"/>
        </w:rPr>
        <w:t>Ingegneria Del Software</w:t>
      </w:r>
    </w:p>
    <w:p w:rsidR="002E2B14" w:rsidRDefault="002E2B14" w:rsidP="002E2B14">
      <w:pPr>
        <w:rPr>
          <w:b/>
          <w:sz w:val="44"/>
        </w:rPr>
      </w:pPr>
    </w:p>
    <w:p w:rsidR="002E2B14" w:rsidRDefault="002E2B14" w:rsidP="002E2B14">
      <w:pPr>
        <w:spacing w:before="12"/>
        <w:rPr>
          <w:b/>
          <w:sz w:val="43"/>
        </w:rPr>
      </w:pPr>
    </w:p>
    <w:p w:rsidR="002E2B14" w:rsidRDefault="002E2B14" w:rsidP="002E2B14">
      <w:pPr>
        <w:tabs>
          <w:tab w:val="left" w:pos="5778"/>
        </w:tabs>
        <w:ind w:left="5125" w:right="534" w:hanging="5013"/>
        <w:rPr>
          <w:sz w:val="24"/>
        </w:rPr>
      </w:pPr>
      <w:r>
        <w:rPr>
          <w:b/>
          <w:sz w:val="24"/>
        </w:rPr>
        <w:t>Component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ruppo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 xml:space="preserve">Antonio Gambale </w:t>
      </w:r>
      <w:proofErr w:type="spellStart"/>
      <w:r>
        <w:rPr>
          <w:sz w:val="24"/>
        </w:rPr>
        <w:t>n.m</w:t>
      </w:r>
      <w:proofErr w:type="spellEnd"/>
      <w:r>
        <w:rPr>
          <w:sz w:val="24"/>
        </w:rPr>
        <w:t xml:space="preserve"> 05121 05346 Raissa Francesca Colicino </w:t>
      </w:r>
      <w:proofErr w:type="spellStart"/>
      <w:r>
        <w:rPr>
          <w:sz w:val="24"/>
        </w:rPr>
        <w:t>n.m</w:t>
      </w:r>
      <w:proofErr w:type="spellEnd"/>
      <w:r>
        <w:rPr>
          <w:sz w:val="24"/>
        </w:rPr>
        <w:t xml:space="preserve"> 05121</w:t>
      </w:r>
      <w:r>
        <w:rPr>
          <w:spacing w:val="-19"/>
          <w:sz w:val="24"/>
        </w:rPr>
        <w:t xml:space="preserve"> </w:t>
      </w:r>
      <w:r>
        <w:rPr>
          <w:sz w:val="24"/>
        </w:rPr>
        <w:t>05341</w:t>
      </w:r>
    </w:p>
    <w:p w:rsidR="002E2B14" w:rsidRDefault="002E2B14" w:rsidP="002E2B14">
      <w:pPr>
        <w:rPr>
          <w:sz w:val="24"/>
        </w:rPr>
      </w:pPr>
    </w:p>
    <w:p w:rsidR="002E2B14" w:rsidRDefault="002E2B14" w:rsidP="002E2B14">
      <w:pPr>
        <w:rPr>
          <w:sz w:val="24"/>
        </w:rPr>
      </w:pPr>
    </w:p>
    <w:p w:rsidR="002E2B14" w:rsidRDefault="002E2B14" w:rsidP="002E2B14">
      <w:pPr>
        <w:rPr>
          <w:sz w:val="36"/>
          <w:szCs w:val="36"/>
        </w:rPr>
      </w:pPr>
    </w:p>
    <w:p w:rsidR="002E2B14" w:rsidRDefault="002E2B14" w:rsidP="002E2B14">
      <w:pPr>
        <w:rPr>
          <w:sz w:val="36"/>
          <w:szCs w:val="36"/>
        </w:rPr>
      </w:pPr>
    </w:p>
    <w:p w:rsidR="002E2B14" w:rsidRDefault="002E2B14" w:rsidP="002E2B14">
      <w:pPr>
        <w:rPr>
          <w:b/>
          <w:bCs/>
          <w:sz w:val="36"/>
          <w:szCs w:val="36"/>
          <w:lang w:val="en-US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bCs/>
          <w:sz w:val="36"/>
          <w:szCs w:val="36"/>
          <w:lang w:val="en-US"/>
        </w:rPr>
        <w:t>TEST LOG</w:t>
      </w:r>
    </w:p>
    <w:p w:rsidR="002E2B14" w:rsidRDefault="002E2B14" w:rsidP="002E2B14">
      <w:pPr>
        <w:rPr>
          <w:sz w:val="24"/>
          <w:lang w:val="en-US"/>
        </w:rPr>
      </w:pPr>
    </w:p>
    <w:p w:rsidR="002E2B14" w:rsidRDefault="002E2B14" w:rsidP="002E2B14">
      <w:pPr>
        <w:rPr>
          <w:sz w:val="24"/>
          <w:lang w:val="en-US"/>
        </w:rPr>
      </w:pPr>
    </w:p>
    <w:p w:rsidR="002E2B14" w:rsidRDefault="002E2B14" w:rsidP="002E2B14">
      <w:pPr>
        <w:spacing w:before="195"/>
        <w:ind w:left="2716" w:right="2716"/>
        <w:jc w:val="center"/>
        <w:rPr>
          <w:sz w:val="48"/>
          <w:lang w:val="en-US"/>
        </w:rPr>
      </w:pPr>
      <w:r>
        <w:rPr>
          <w:sz w:val="48"/>
          <w:lang w:val="en-US"/>
        </w:rPr>
        <w:t>Full-Beer</w:t>
      </w:r>
    </w:p>
    <w:p w:rsidR="002E2B14" w:rsidRDefault="002E2B14" w:rsidP="002E2B14">
      <w:pPr>
        <w:rPr>
          <w:b/>
          <w:bCs/>
          <w:sz w:val="32"/>
          <w:szCs w:val="32"/>
          <w:lang w:val="en-US"/>
        </w:rPr>
      </w:pPr>
    </w:p>
    <w:p w:rsidR="002E2B14" w:rsidRDefault="002E2B14" w:rsidP="002E2B14">
      <w:pPr>
        <w:rPr>
          <w:b/>
          <w:bCs/>
          <w:sz w:val="32"/>
          <w:szCs w:val="32"/>
          <w:lang w:val="en-US"/>
        </w:rPr>
      </w:pPr>
    </w:p>
    <w:p w:rsidR="002E2B14" w:rsidRDefault="002E2B14" w:rsidP="002E2B14">
      <w:pPr>
        <w:rPr>
          <w:b/>
          <w:bCs/>
          <w:sz w:val="32"/>
          <w:szCs w:val="32"/>
          <w:lang w:val="en-US"/>
        </w:rPr>
      </w:pPr>
    </w:p>
    <w:p w:rsidR="00653C62" w:rsidRDefault="00653C62" w:rsidP="002E2B14">
      <w:pPr>
        <w:rPr>
          <w:b/>
          <w:bCs/>
          <w:sz w:val="32"/>
          <w:szCs w:val="32"/>
          <w:lang w:val="en-US"/>
        </w:rPr>
      </w:pPr>
    </w:p>
    <w:p w:rsidR="00653C62" w:rsidRDefault="00653C62" w:rsidP="002E2B14">
      <w:pPr>
        <w:rPr>
          <w:b/>
          <w:bCs/>
          <w:sz w:val="32"/>
          <w:szCs w:val="32"/>
          <w:lang w:val="en-US"/>
        </w:rPr>
      </w:pPr>
    </w:p>
    <w:p w:rsidR="00190712" w:rsidRDefault="00190712" w:rsidP="002E2B14">
      <w:pPr>
        <w:rPr>
          <w:b/>
          <w:bCs/>
          <w:sz w:val="32"/>
          <w:szCs w:val="32"/>
          <w:lang w:val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1641797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0712" w:rsidRDefault="00190712">
          <w:pPr>
            <w:pStyle w:val="Titolosommario"/>
          </w:pPr>
          <w:r>
            <w:t>Sommario</w:t>
          </w:r>
        </w:p>
        <w:p w:rsidR="003D1594" w:rsidRDefault="00190712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</w:instrText>
          </w:r>
          <w:bookmarkStart w:id="1" w:name="_GoBack"/>
          <w:r>
            <w:instrText xml:space="preserve">C \o "1-3" \h \z \u </w:instrText>
          </w:r>
          <w:r>
            <w:fldChar w:fldCharType="separate"/>
          </w:r>
          <w:hyperlink w:anchor="_Toc30956316" w:history="1">
            <w:r w:rsidR="003D1594" w:rsidRPr="00224EBE">
              <w:rPr>
                <w:rStyle w:val="Collegamentoipertestuale"/>
                <w:noProof/>
              </w:rPr>
              <w:t>1.Test Logs</w:t>
            </w:r>
            <w:r w:rsidR="003D1594">
              <w:rPr>
                <w:noProof/>
                <w:webHidden/>
              </w:rPr>
              <w:tab/>
            </w:r>
            <w:r w:rsidR="003D1594">
              <w:rPr>
                <w:noProof/>
                <w:webHidden/>
              </w:rPr>
              <w:fldChar w:fldCharType="begin"/>
            </w:r>
            <w:r w:rsidR="003D1594">
              <w:rPr>
                <w:noProof/>
                <w:webHidden/>
              </w:rPr>
              <w:instrText xml:space="preserve"> PAGEREF _Toc30956316 \h </w:instrText>
            </w:r>
            <w:r w:rsidR="003D1594">
              <w:rPr>
                <w:noProof/>
                <w:webHidden/>
              </w:rPr>
            </w:r>
            <w:r w:rsidR="003D1594">
              <w:rPr>
                <w:noProof/>
                <w:webHidden/>
              </w:rPr>
              <w:fldChar w:fldCharType="separate"/>
            </w:r>
            <w:r w:rsidR="003D1594">
              <w:rPr>
                <w:noProof/>
                <w:webHidden/>
              </w:rPr>
              <w:t>3</w:t>
            </w:r>
            <w:r w:rsidR="003D1594"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17" w:history="1">
            <w:r w:rsidRPr="00224EBE">
              <w:rPr>
                <w:rStyle w:val="Collegamentoipertestuale"/>
                <w:noProof/>
              </w:rPr>
              <w:t>1.1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18" w:history="1">
            <w:r w:rsidRPr="00224EBE">
              <w:rPr>
                <w:rStyle w:val="Collegamentoipertestuale"/>
                <w:noProof/>
              </w:rPr>
              <w:t>1.1.1 TC_Autenticazione_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19" w:history="1">
            <w:r w:rsidRPr="00224EBE">
              <w:rPr>
                <w:rStyle w:val="Collegamentoipertestuale"/>
                <w:noProof/>
              </w:rPr>
              <w:t>1.1.2 TC_Autenticazione_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20" w:history="1">
            <w:r w:rsidRPr="00224EBE">
              <w:rPr>
                <w:rStyle w:val="Collegamentoipertestuale"/>
                <w:noProof/>
                <w:lang w:val="en-US"/>
              </w:rPr>
              <w:t>1.1.3 TC_Autenticazione_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21" w:history="1">
            <w:r w:rsidRPr="00224EBE">
              <w:rPr>
                <w:rStyle w:val="Collegamentoipertestuale"/>
                <w:noProof/>
              </w:rPr>
              <w:t>1.2Visualizzazione Area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22" w:history="1">
            <w:r w:rsidRPr="00224EBE">
              <w:rPr>
                <w:rStyle w:val="Collegamentoipertestuale"/>
                <w:noProof/>
              </w:rPr>
              <w:t>1.2.1 TC_VisualizzazioneAreaUtente_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23" w:history="1">
            <w:r w:rsidRPr="00224EBE">
              <w:rPr>
                <w:rStyle w:val="Collegamentoipertestuale"/>
                <w:noProof/>
                <w:lang w:val="en-US"/>
              </w:rPr>
              <w:t>1.2.2 TC_VisualizzazioneAreaUtente_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24" w:history="1">
            <w:r w:rsidRPr="00224EBE">
              <w:rPr>
                <w:rStyle w:val="Collegamentoipertestuale"/>
                <w:noProof/>
              </w:rPr>
              <w:t>1.3 Sottomission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25" w:history="1">
            <w:r w:rsidRPr="00224EBE">
              <w:rPr>
                <w:rStyle w:val="Collegamentoipertestuale"/>
                <w:noProof/>
              </w:rPr>
              <w:t>1.3.1 TC_SottomissioneOrdine_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26" w:history="1">
            <w:r w:rsidRPr="00224EBE">
              <w:rPr>
                <w:rStyle w:val="Collegamentoipertestuale"/>
                <w:noProof/>
              </w:rPr>
              <w:t>1.3.2 TC_SottomissioneOrdine_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27" w:history="1">
            <w:r w:rsidRPr="00224EBE">
              <w:rPr>
                <w:rStyle w:val="Collegamentoipertestuale"/>
                <w:noProof/>
              </w:rPr>
              <w:t>1.3.3 TC_SottomissioneOrdine_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28" w:history="1">
            <w:r w:rsidRPr="00224EBE">
              <w:rPr>
                <w:rStyle w:val="Collegamentoipertestuale"/>
                <w:noProof/>
              </w:rPr>
              <w:t>1.3.4 TC_SottomissioneOrdine_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29" w:history="1">
            <w:r w:rsidRPr="00224EBE">
              <w:rPr>
                <w:rStyle w:val="Collegamentoipertestuale"/>
                <w:noProof/>
              </w:rPr>
              <w:t>1.4 Visualizzazion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30" w:history="1">
            <w:r w:rsidRPr="00224EBE">
              <w:rPr>
                <w:rStyle w:val="Collegamentoipertestuale"/>
                <w:noProof/>
              </w:rPr>
              <w:t>1.4.1 TC_VisualizzazioneOrdini_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31" w:history="1">
            <w:r w:rsidRPr="00224EBE">
              <w:rPr>
                <w:rStyle w:val="Collegamentoipertestuale"/>
                <w:noProof/>
              </w:rPr>
              <w:t>1.4.2 TC_VisualizzazioneOrdini_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32" w:history="1">
            <w:r w:rsidRPr="00224EBE">
              <w:rPr>
                <w:rStyle w:val="Collegamentoipertestuale"/>
                <w:noProof/>
              </w:rPr>
              <w:t>1.4.3 TC_VisualizzazioneOrdini_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33" w:history="1">
            <w:r w:rsidRPr="00224EBE">
              <w:rPr>
                <w:rStyle w:val="Collegamentoipertestuale"/>
                <w:noProof/>
              </w:rPr>
              <w:t>1.5 Visualizzazioni Ordini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34" w:history="1">
            <w:r w:rsidRPr="00224EBE">
              <w:rPr>
                <w:rStyle w:val="Collegamentoipertestuale"/>
                <w:noProof/>
              </w:rPr>
              <w:t>1.5.1 TC_VisualizzazioneOrdiniUtente_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35" w:history="1">
            <w:r w:rsidRPr="00224EBE">
              <w:rPr>
                <w:rStyle w:val="Collegamentoipertestuale"/>
                <w:noProof/>
              </w:rPr>
              <w:t>1.5.2 TC_VisualizzazioneOrdiniUtente_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36" w:history="1">
            <w:r w:rsidRPr="00224EBE">
              <w:rPr>
                <w:rStyle w:val="Collegamentoipertestuale"/>
                <w:noProof/>
              </w:rPr>
              <w:t>1.6 Visualizzazione Fa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37" w:history="1">
            <w:r w:rsidRPr="00224EBE">
              <w:rPr>
                <w:rStyle w:val="Collegamentoipertestuale"/>
                <w:noProof/>
              </w:rPr>
              <w:t>1.6.1 TC_VisualizzazioneFattura_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38" w:history="1">
            <w:r w:rsidRPr="00224EBE">
              <w:rPr>
                <w:rStyle w:val="Collegamentoipertestuale"/>
                <w:noProof/>
              </w:rPr>
              <w:t>1.6.2 TC_VisualizzazioneFattura_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39" w:history="1">
            <w:r w:rsidRPr="00224EBE">
              <w:rPr>
                <w:rStyle w:val="Collegamentoipertestuale"/>
                <w:noProof/>
              </w:rPr>
              <w:t>1.6.3 TC_VisualizzazioneFattura_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40" w:history="1">
            <w:r w:rsidRPr="00224EBE">
              <w:rPr>
                <w:rStyle w:val="Collegamentoipertestuale"/>
                <w:noProof/>
              </w:rPr>
              <w:t>1.7 Aggiornamento Stato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41" w:history="1">
            <w:r w:rsidRPr="00224EBE">
              <w:rPr>
                <w:rStyle w:val="Collegamentoipertestuale"/>
                <w:noProof/>
              </w:rPr>
              <w:t>1.7.1 TC_AggiornaStato_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42" w:history="1">
            <w:r w:rsidRPr="00224EBE">
              <w:rPr>
                <w:rStyle w:val="Collegamentoipertestuale"/>
                <w:noProof/>
              </w:rPr>
              <w:t>1.7.2 TC_AggiornaStato_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43" w:history="1">
            <w:r w:rsidRPr="00224EBE">
              <w:rPr>
                <w:rStyle w:val="Collegamentoipertestuale"/>
                <w:noProof/>
              </w:rPr>
              <w:t>1.7.3 TC_AggiornaStato_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44" w:history="1">
            <w:r w:rsidRPr="00224EBE">
              <w:rPr>
                <w:rStyle w:val="Collegamentoipertestuale"/>
                <w:noProof/>
              </w:rPr>
              <w:t>1.7.4 TC_AggiornaStato_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45" w:history="1">
            <w:r w:rsidRPr="00224EBE">
              <w:rPr>
                <w:rStyle w:val="Collegamentoipertestuale"/>
                <w:noProof/>
              </w:rPr>
              <w:t>1.8 Visualizzazione Dettagli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46" w:history="1">
            <w:r w:rsidRPr="00224EBE">
              <w:rPr>
                <w:rStyle w:val="Collegamentoipertestuale"/>
                <w:noProof/>
              </w:rPr>
              <w:t>1.8.1 TC_VisualizzaDettagli_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47" w:history="1">
            <w:r w:rsidRPr="00224EBE">
              <w:rPr>
                <w:rStyle w:val="Collegamentoipertestuale"/>
                <w:noProof/>
              </w:rPr>
              <w:t>18.2 TC_VisualizzaDettagli_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48" w:history="1">
            <w:r w:rsidRPr="00224EBE">
              <w:rPr>
                <w:rStyle w:val="Collegamentoipertestuale"/>
                <w:noProof/>
              </w:rPr>
              <w:t>1.9 Aggiunta di un prodo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49" w:history="1">
            <w:r w:rsidRPr="00224EBE">
              <w:rPr>
                <w:rStyle w:val="Collegamentoipertestuale"/>
                <w:noProof/>
              </w:rPr>
              <w:t>1.9.1 TC_AggiuntaProdottoCarrello_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50" w:history="1">
            <w:r w:rsidRPr="00224EBE">
              <w:rPr>
                <w:rStyle w:val="Collegamentoipertestuale"/>
                <w:noProof/>
              </w:rPr>
              <w:t>1.9.2 TC_AggiuntaProdottoCarrello_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51" w:history="1">
            <w:r w:rsidRPr="00224EBE">
              <w:rPr>
                <w:rStyle w:val="Collegamentoipertestuale"/>
                <w:noProof/>
              </w:rPr>
              <w:t>1.10  Modifica quantità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52" w:history="1">
            <w:r w:rsidRPr="00224EBE">
              <w:rPr>
                <w:rStyle w:val="Collegamentoipertestuale"/>
                <w:noProof/>
              </w:rPr>
              <w:t>1.10.1 TC_ModificaQt_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53" w:history="1">
            <w:r w:rsidRPr="00224EBE">
              <w:rPr>
                <w:rStyle w:val="Collegamentoipertestuale"/>
                <w:noProof/>
              </w:rPr>
              <w:t>1.10.2 TC_ModificaQt_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54" w:history="1">
            <w:r w:rsidRPr="00224EBE">
              <w:rPr>
                <w:rStyle w:val="Collegamentoipertestuale"/>
                <w:noProof/>
              </w:rPr>
              <w:t>1.11 Visualizzazion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55" w:history="1">
            <w:r w:rsidRPr="00224EBE">
              <w:rPr>
                <w:rStyle w:val="Collegamentoipertestuale"/>
                <w:noProof/>
              </w:rPr>
              <w:t>1.11.1 TC_VisualizzazioneCatalogo_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56" w:history="1">
            <w:r w:rsidRPr="00224EBE">
              <w:rPr>
                <w:rStyle w:val="Collegamentoipertestuale"/>
                <w:noProof/>
              </w:rPr>
              <w:t>1.12 Gestione</w:t>
            </w:r>
            <w:bookmarkEnd w:id="1"/>
            <w:r w:rsidRPr="00224EBE">
              <w:rPr>
                <w:rStyle w:val="Collegamentoipertestuale"/>
                <w:noProof/>
              </w:rPr>
              <w:t xml:space="preserve">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57" w:history="1">
            <w:r w:rsidRPr="00224EBE">
              <w:rPr>
                <w:rStyle w:val="Collegamentoipertestuale"/>
                <w:noProof/>
              </w:rPr>
              <w:t>1.12.1 TC_GestioneCatalogo_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4" w:rsidRDefault="003D1594">
          <w:pPr>
            <w:pStyle w:val="Sommario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0956358" w:history="1">
            <w:r w:rsidRPr="00224EBE">
              <w:rPr>
                <w:rStyle w:val="Collegamentoipertestuale"/>
                <w:noProof/>
              </w:rPr>
              <w:t>1.12.3 TC_GestioneCatalogo_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712" w:rsidRDefault="00190712">
          <w:r>
            <w:rPr>
              <w:b/>
              <w:bCs/>
            </w:rPr>
            <w:fldChar w:fldCharType="end"/>
          </w:r>
        </w:p>
      </w:sdtContent>
    </w:sdt>
    <w:p w:rsidR="00190712" w:rsidRDefault="00190712" w:rsidP="002E2B14">
      <w:pPr>
        <w:rPr>
          <w:b/>
          <w:bCs/>
          <w:sz w:val="32"/>
          <w:szCs w:val="32"/>
          <w:lang w:val="en-US"/>
        </w:rPr>
      </w:pPr>
    </w:p>
    <w:p w:rsidR="00653C62" w:rsidRPr="00653C62" w:rsidRDefault="00653C62" w:rsidP="00653C62">
      <w:pPr>
        <w:pStyle w:val="Titolo1"/>
        <w:rPr>
          <w:color w:val="auto"/>
          <w:lang w:val="en-US"/>
        </w:rPr>
      </w:pPr>
    </w:p>
    <w:p w:rsidR="00653C62" w:rsidRPr="001048C3" w:rsidRDefault="00653C62" w:rsidP="00653C62">
      <w:pPr>
        <w:pStyle w:val="Titolo1"/>
        <w:rPr>
          <w:color w:val="auto"/>
        </w:rPr>
      </w:pPr>
      <w:bookmarkStart w:id="2" w:name="_Toc30672163"/>
      <w:bookmarkStart w:id="3" w:name="_Toc30956316"/>
      <w:r w:rsidRPr="001048C3">
        <w:rPr>
          <w:color w:val="auto"/>
        </w:rPr>
        <w:t>1.Test Logs</w:t>
      </w:r>
      <w:bookmarkEnd w:id="2"/>
      <w:bookmarkEnd w:id="3"/>
    </w:p>
    <w:p w:rsidR="00653C62" w:rsidRPr="001048C3" w:rsidRDefault="00653C62" w:rsidP="00190712">
      <w:pPr>
        <w:pStyle w:val="Titolo2"/>
        <w:rPr>
          <w:color w:val="auto"/>
        </w:rPr>
      </w:pPr>
      <w:bookmarkStart w:id="4" w:name="_Toc30672164"/>
      <w:bookmarkStart w:id="5" w:name="_Toc30956317"/>
      <w:r w:rsidRPr="001048C3">
        <w:rPr>
          <w:color w:val="auto"/>
        </w:rPr>
        <w:t>1.1 Autenticazione</w:t>
      </w:r>
      <w:bookmarkEnd w:id="4"/>
      <w:bookmarkEnd w:id="5"/>
    </w:p>
    <w:p w:rsidR="00653C62" w:rsidRDefault="00653C62" w:rsidP="00190712">
      <w:pPr>
        <w:pStyle w:val="Titolo3"/>
      </w:pPr>
      <w:bookmarkStart w:id="6" w:name="_Toc30672165"/>
      <w:bookmarkStart w:id="7" w:name="_Toc30956318"/>
      <w:r w:rsidRPr="00190712">
        <w:rPr>
          <w:color w:val="auto"/>
        </w:rPr>
        <w:t>1.1.1 TC_Autenticazione_01</w:t>
      </w:r>
      <w:bookmarkEnd w:id="6"/>
      <w:bookmarkEnd w:id="7"/>
    </w:p>
    <w:p w:rsidR="00653C62" w:rsidRPr="00653C62" w:rsidRDefault="00653C62" w:rsidP="00653C62">
      <w:r>
        <w:rPr>
          <w:noProof/>
          <w:lang w:val="en-US"/>
        </w:rPr>
        <w:drawing>
          <wp:inline distT="0" distB="0" distL="0" distR="0" wp14:anchorId="1AB00DDF" wp14:editId="6F10EBCA">
            <wp:extent cx="5006340" cy="2611450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043" cy="262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C62" w:rsidRPr="00190712" w:rsidRDefault="00653C62" w:rsidP="00190712">
      <w:pPr>
        <w:pStyle w:val="Titolo3"/>
        <w:rPr>
          <w:color w:val="auto"/>
        </w:rPr>
      </w:pPr>
      <w:bookmarkStart w:id="8" w:name="_Toc30672166"/>
      <w:bookmarkStart w:id="9" w:name="_Toc30956319"/>
      <w:r w:rsidRPr="00190712">
        <w:rPr>
          <w:color w:val="auto"/>
        </w:rPr>
        <w:t>1.1.2 TC_Autenticazione_02</w:t>
      </w:r>
      <w:bookmarkEnd w:id="8"/>
      <w:bookmarkEnd w:id="9"/>
    </w:p>
    <w:p w:rsidR="00653C62" w:rsidRDefault="00653C62" w:rsidP="00653C62"/>
    <w:p w:rsidR="00653C62" w:rsidRPr="00653C62" w:rsidRDefault="00653C62" w:rsidP="00653C62">
      <w:r>
        <w:rPr>
          <w:noProof/>
        </w:rPr>
        <w:lastRenderedPageBreak/>
        <w:drawing>
          <wp:inline distT="0" distB="0" distL="0" distR="0">
            <wp:extent cx="5349240" cy="2608743"/>
            <wp:effectExtent l="0" t="0" r="381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756" cy="262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C62" w:rsidRDefault="00653C62" w:rsidP="00653C62">
      <w:pPr>
        <w:rPr>
          <w:lang w:val="en-US"/>
        </w:rPr>
      </w:pPr>
    </w:p>
    <w:p w:rsidR="00653C62" w:rsidRDefault="00653C62" w:rsidP="00653C62">
      <w:pPr>
        <w:rPr>
          <w:lang w:val="en-US"/>
        </w:rPr>
      </w:pPr>
    </w:p>
    <w:p w:rsidR="00653C62" w:rsidRDefault="00653C62" w:rsidP="00653C62">
      <w:pPr>
        <w:rPr>
          <w:lang w:val="en-US"/>
        </w:rPr>
      </w:pPr>
    </w:p>
    <w:p w:rsidR="00653C62" w:rsidRDefault="00653C62" w:rsidP="00653C62">
      <w:pPr>
        <w:rPr>
          <w:lang w:val="en-US"/>
        </w:rPr>
      </w:pPr>
    </w:p>
    <w:p w:rsidR="00653C62" w:rsidRDefault="00653C62" w:rsidP="00653C62">
      <w:pPr>
        <w:rPr>
          <w:lang w:val="en-US"/>
        </w:rPr>
      </w:pPr>
    </w:p>
    <w:p w:rsidR="00653C62" w:rsidRDefault="00653C62" w:rsidP="00653C62">
      <w:pPr>
        <w:rPr>
          <w:lang w:val="en-US"/>
        </w:rPr>
      </w:pPr>
    </w:p>
    <w:p w:rsidR="00653C62" w:rsidRPr="00190712" w:rsidRDefault="00653C62" w:rsidP="00190712">
      <w:pPr>
        <w:pStyle w:val="Titolo3"/>
        <w:rPr>
          <w:color w:val="auto"/>
          <w:lang w:val="en-US"/>
        </w:rPr>
      </w:pPr>
      <w:bookmarkStart w:id="10" w:name="_Toc30672167"/>
      <w:bookmarkStart w:id="11" w:name="_Toc30956320"/>
      <w:r w:rsidRPr="00190712">
        <w:rPr>
          <w:color w:val="auto"/>
          <w:lang w:val="en-US"/>
        </w:rPr>
        <w:t>1.1.3 TC_Autenticazione_03</w:t>
      </w:r>
      <w:bookmarkEnd w:id="10"/>
      <w:bookmarkEnd w:id="11"/>
    </w:p>
    <w:p w:rsidR="002E2B14" w:rsidRDefault="00653C62" w:rsidP="002E2B14">
      <w:pPr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14F8A35E" wp14:editId="21A00ABE">
            <wp:extent cx="4892040" cy="2494940"/>
            <wp:effectExtent l="0" t="0" r="381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415" cy="250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C62" w:rsidRDefault="00653C62" w:rsidP="002E2B14">
      <w:pPr>
        <w:rPr>
          <w:b/>
          <w:bCs/>
          <w:sz w:val="32"/>
          <w:szCs w:val="32"/>
          <w:lang w:val="en-US"/>
        </w:rPr>
      </w:pPr>
    </w:p>
    <w:p w:rsidR="00653C62" w:rsidRDefault="00653C62" w:rsidP="002E2B14">
      <w:pPr>
        <w:rPr>
          <w:b/>
          <w:bCs/>
          <w:sz w:val="32"/>
          <w:szCs w:val="32"/>
          <w:lang w:val="en-US"/>
        </w:rPr>
      </w:pPr>
    </w:p>
    <w:p w:rsidR="00653C62" w:rsidRDefault="00653C62" w:rsidP="002E2B14">
      <w:pPr>
        <w:rPr>
          <w:b/>
          <w:bCs/>
          <w:sz w:val="32"/>
          <w:szCs w:val="32"/>
          <w:lang w:val="en-US"/>
        </w:rPr>
      </w:pPr>
    </w:p>
    <w:p w:rsidR="002B3D5B" w:rsidRDefault="002B3D5B" w:rsidP="002E2B14">
      <w:pPr>
        <w:rPr>
          <w:b/>
          <w:bCs/>
          <w:sz w:val="32"/>
          <w:szCs w:val="32"/>
          <w:lang w:val="en-US"/>
        </w:rPr>
      </w:pPr>
    </w:p>
    <w:p w:rsidR="002B3D5B" w:rsidRDefault="002B3D5B" w:rsidP="002E2B14">
      <w:pPr>
        <w:rPr>
          <w:b/>
          <w:bCs/>
          <w:sz w:val="32"/>
          <w:szCs w:val="32"/>
          <w:lang w:val="en-US"/>
        </w:rPr>
      </w:pPr>
    </w:p>
    <w:p w:rsidR="00653C62" w:rsidRPr="001048C3" w:rsidRDefault="00653C62" w:rsidP="00190712">
      <w:pPr>
        <w:pStyle w:val="Titolo2"/>
        <w:rPr>
          <w:color w:val="auto"/>
        </w:rPr>
      </w:pPr>
      <w:bookmarkStart w:id="12" w:name="_Toc30672168"/>
      <w:bookmarkStart w:id="13" w:name="_Toc30956321"/>
      <w:r w:rsidRPr="001048C3">
        <w:rPr>
          <w:color w:val="auto"/>
        </w:rPr>
        <w:lastRenderedPageBreak/>
        <w:t>1.2Visualizzazione Area Utente</w:t>
      </w:r>
      <w:bookmarkEnd w:id="12"/>
      <w:bookmarkEnd w:id="13"/>
    </w:p>
    <w:p w:rsidR="00190712" w:rsidRPr="001048C3" w:rsidRDefault="00190712" w:rsidP="00190712"/>
    <w:p w:rsidR="00653C62" w:rsidRPr="001048C3" w:rsidRDefault="00653C62" w:rsidP="00190712">
      <w:pPr>
        <w:pStyle w:val="Titolo3"/>
      </w:pPr>
      <w:bookmarkStart w:id="14" w:name="_Toc30672169"/>
      <w:bookmarkStart w:id="15" w:name="_Toc30956322"/>
      <w:r w:rsidRPr="001048C3">
        <w:rPr>
          <w:color w:val="auto"/>
        </w:rPr>
        <w:t>1.2.1 TC_VisualizzazioneAreaUtente_01</w:t>
      </w:r>
      <w:bookmarkEnd w:id="14"/>
      <w:bookmarkEnd w:id="15"/>
    </w:p>
    <w:p w:rsidR="00653C62" w:rsidRDefault="00653C62" w:rsidP="002E2B14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774F8AFF" wp14:editId="41945937">
            <wp:extent cx="5949488" cy="147066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543" cy="148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C62" w:rsidRDefault="00653C62" w:rsidP="002E2B14">
      <w:pPr>
        <w:rPr>
          <w:b/>
          <w:bCs/>
          <w:sz w:val="32"/>
          <w:szCs w:val="32"/>
          <w:lang w:val="en-US"/>
        </w:rPr>
      </w:pPr>
    </w:p>
    <w:p w:rsidR="00653C62" w:rsidRPr="00190712" w:rsidRDefault="00653C62" w:rsidP="00190712">
      <w:pPr>
        <w:pStyle w:val="Titolo3"/>
        <w:rPr>
          <w:color w:val="auto"/>
          <w:lang w:val="en-US"/>
        </w:rPr>
      </w:pPr>
      <w:bookmarkStart w:id="16" w:name="_Toc30672170"/>
      <w:bookmarkStart w:id="17" w:name="_Toc30956323"/>
      <w:r w:rsidRPr="00190712">
        <w:rPr>
          <w:color w:val="auto"/>
          <w:lang w:val="en-US"/>
        </w:rPr>
        <w:t>1.2.2 TC_VisualizzazioneAreaUtente_02</w:t>
      </w:r>
      <w:bookmarkEnd w:id="16"/>
      <w:bookmarkEnd w:id="17"/>
    </w:p>
    <w:p w:rsidR="00387E3B" w:rsidRDefault="00387E3B"/>
    <w:p w:rsidR="00653C62" w:rsidRDefault="00653C62"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5616226" wp14:editId="23FEFF6F">
            <wp:extent cx="5066534" cy="2796540"/>
            <wp:effectExtent l="0" t="0" r="127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05" cy="283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C62" w:rsidRDefault="00653C62"/>
    <w:p w:rsidR="00653C62" w:rsidRPr="00190712" w:rsidRDefault="00653C62" w:rsidP="00190712">
      <w:pPr>
        <w:pStyle w:val="Titolo2"/>
        <w:rPr>
          <w:color w:val="auto"/>
        </w:rPr>
      </w:pPr>
      <w:bookmarkStart w:id="18" w:name="_Toc30672171"/>
      <w:bookmarkStart w:id="19" w:name="_Toc30956324"/>
      <w:r w:rsidRPr="00190712">
        <w:rPr>
          <w:color w:val="auto"/>
        </w:rPr>
        <w:t>1.3 Sottomissione Ordine</w:t>
      </w:r>
      <w:bookmarkEnd w:id="18"/>
      <w:bookmarkEnd w:id="19"/>
    </w:p>
    <w:p w:rsidR="00653C62" w:rsidRPr="00190712" w:rsidRDefault="00653C62" w:rsidP="00190712">
      <w:pPr>
        <w:pStyle w:val="Titolo3"/>
        <w:rPr>
          <w:color w:val="auto"/>
        </w:rPr>
      </w:pPr>
      <w:bookmarkStart w:id="20" w:name="_Toc30672172"/>
      <w:bookmarkStart w:id="21" w:name="_Toc30956325"/>
      <w:r w:rsidRPr="00190712">
        <w:rPr>
          <w:color w:val="auto"/>
        </w:rPr>
        <w:t>1.3.1 TC_SottomissioneOrdine_01</w:t>
      </w:r>
      <w:bookmarkEnd w:id="20"/>
      <w:bookmarkEnd w:id="21"/>
    </w:p>
    <w:p w:rsidR="00653C62" w:rsidRDefault="00653C62" w:rsidP="00653C62"/>
    <w:p w:rsidR="00653C62" w:rsidRDefault="00653C62" w:rsidP="00653C62">
      <w:r>
        <w:rPr>
          <w:noProof/>
        </w:rPr>
        <w:drawing>
          <wp:inline distT="0" distB="0" distL="0" distR="0">
            <wp:extent cx="5240631" cy="1433946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314" cy="145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C62" w:rsidRDefault="00653C62" w:rsidP="00653C62"/>
    <w:p w:rsidR="00653C62" w:rsidRPr="00190712" w:rsidRDefault="00653C62" w:rsidP="00190712">
      <w:pPr>
        <w:pStyle w:val="Titolo3"/>
        <w:rPr>
          <w:color w:val="auto"/>
        </w:rPr>
      </w:pPr>
      <w:bookmarkStart w:id="22" w:name="_Toc30672173"/>
      <w:bookmarkStart w:id="23" w:name="_Toc30956326"/>
      <w:r w:rsidRPr="00190712">
        <w:rPr>
          <w:color w:val="auto"/>
        </w:rPr>
        <w:lastRenderedPageBreak/>
        <w:t>1.3.2 TC_SottomissioneOrdine_02</w:t>
      </w:r>
      <w:bookmarkEnd w:id="22"/>
      <w:bookmarkEnd w:id="23"/>
    </w:p>
    <w:p w:rsidR="00653C62" w:rsidRDefault="00653C62" w:rsidP="00653C62">
      <w:r>
        <w:rPr>
          <w:noProof/>
        </w:rPr>
        <w:drawing>
          <wp:inline distT="0" distB="0" distL="0" distR="0" wp14:anchorId="2AC84E0D" wp14:editId="61670B68">
            <wp:extent cx="4565073" cy="3247793"/>
            <wp:effectExtent l="0" t="0" r="698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476" cy="326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C62" w:rsidRPr="00190712" w:rsidRDefault="00653C62" w:rsidP="00190712">
      <w:pPr>
        <w:pStyle w:val="Titolo3"/>
        <w:rPr>
          <w:color w:val="auto"/>
        </w:rPr>
      </w:pPr>
    </w:p>
    <w:p w:rsidR="00653C62" w:rsidRPr="00190712" w:rsidRDefault="00653C62" w:rsidP="00190712">
      <w:pPr>
        <w:pStyle w:val="Titolo3"/>
        <w:rPr>
          <w:color w:val="auto"/>
        </w:rPr>
      </w:pPr>
      <w:bookmarkStart w:id="24" w:name="_Toc30672174"/>
      <w:bookmarkStart w:id="25" w:name="_Toc30956327"/>
      <w:r w:rsidRPr="00190712">
        <w:rPr>
          <w:color w:val="auto"/>
        </w:rPr>
        <w:t>1.3.3 TC_SottomissioneOrdine_03</w:t>
      </w:r>
      <w:bookmarkEnd w:id="24"/>
      <w:bookmarkEnd w:id="25"/>
    </w:p>
    <w:p w:rsidR="00653C62" w:rsidRDefault="00653C62">
      <w:r>
        <w:rPr>
          <w:noProof/>
        </w:rPr>
        <w:drawing>
          <wp:inline distT="0" distB="0" distL="0" distR="0" wp14:anchorId="64244DED" wp14:editId="5FCE677F">
            <wp:extent cx="4191000" cy="3486348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746" cy="34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C62" w:rsidRDefault="00653C62" w:rsidP="00653C62"/>
    <w:p w:rsidR="002B3D5B" w:rsidRDefault="002B3D5B" w:rsidP="002B3D5B">
      <w:pPr>
        <w:rPr>
          <w:rStyle w:val="Titolo3Carattere"/>
          <w:color w:val="auto"/>
        </w:rPr>
      </w:pPr>
      <w:bookmarkStart w:id="26" w:name="_Toc30672175"/>
    </w:p>
    <w:p w:rsidR="002B3D5B" w:rsidRDefault="002B3D5B" w:rsidP="002B3D5B">
      <w:pPr>
        <w:rPr>
          <w:rStyle w:val="Titolo3Carattere"/>
          <w:color w:val="auto"/>
        </w:rPr>
      </w:pPr>
    </w:p>
    <w:p w:rsidR="002B3D5B" w:rsidRDefault="002B3D5B" w:rsidP="002B3D5B">
      <w:pPr>
        <w:rPr>
          <w:rStyle w:val="Titolo3Carattere"/>
          <w:color w:val="auto"/>
        </w:rPr>
      </w:pPr>
    </w:p>
    <w:p w:rsidR="002B3D5B" w:rsidRDefault="002B3D5B" w:rsidP="002B3D5B">
      <w:pPr>
        <w:rPr>
          <w:rStyle w:val="Titolo3Carattere"/>
          <w:color w:val="auto"/>
        </w:rPr>
      </w:pPr>
    </w:p>
    <w:p w:rsidR="002B3D5B" w:rsidRPr="002B3D5B" w:rsidRDefault="00653C62" w:rsidP="002B3D5B">
      <w:pPr>
        <w:rPr>
          <w:rFonts w:asciiTheme="majorHAnsi" w:eastAsiaTheme="majorEastAsia" w:hAnsiTheme="majorHAnsi" w:cstheme="majorBidi"/>
          <w:sz w:val="24"/>
          <w:szCs w:val="24"/>
        </w:rPr>
      </w:pPr>
      <w:bookmarkStart w:id="27" w:name="_Toc30956328"/>
      <w:r w:rsidRPr="00190712">
        <w:rPr>
          <w:rStyle w:val="Titolo3Carattere"/>
          <w:color w:val="auto"/>
        </w:rPr>
        <w:lastRenderedPageBreak/>
        <w:t>1.3.4 TC_SottomissioneOrdine_04</w:t>
      </w:r>
      <w:bookmarkEnd w:id="26"/>
      <w:bookmarkEnd w:id="27"/>
    </w:p>
    <w:p w:rsidR="00653C62" w:rsidRDefault="002B3D5B" w:rsidP="00653C62">
      <w:r>
        <w:rPr>
          <w:noProof/>
        </w:rPr>
        <w:drawing>
          <wp:inline distT="0" distB="0" distL="0" distR="0">
            <wp:extent cx="4511040" cy="2880360"/>
            <wp:effectExtent l="0" t="0" r="381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C62" w:rsidRPr="00190712" w:rsidRDefault="00653C62" w:rsidP="00190712">
      <w:pPr>
        <w:pStyle w:val="Titolo2"/>
        <w:rPr>
          <w:color w:val="auto"/>
        </w:rPr>
      </w:pPr>
      <w:bookmarkStart w:id="28" w:name="_Toc30672176"/>
      <w:bookmarkStart w:id="29" w:name="_Toc30956329"/>
      <w:r w:rsidRPr="00190712">
        <w:rPr>
          <w:color w:val="auto"/>
        </w:rPr>
        <w:t>1.4 Visualizzazione Ordini</w:t>
      </w:r>
      <w:bookmarkEnd w:id="28"/>
      <w:bookmarkEnd w:id="29"/>
    </w:p>
    <w:p w:rsidR="00653C62" w:rsidRPr="00190712" w:rsidRDefault="00653C62" w:rsidP="00190712">
      <w:pPr>
        <w:pStyle w:val="Titolo3"/>
        <w:rPr>
          <w:color w:val="auto"/>
        </w:rPr>
      </w:pPr>
      <w:bookmarkStart w:id="30" w:name="_Toc30672177"/>
      <w:bookmarkStart w:id="31" w:name="_Toc30956330"/>
      <w:r w:rsidRPr="00190712">
        <w:rPr>
          <w:color w:val="auto"/>
        </w:rPr>
        <w:t>1.4.1 TC_VisualizzazioneOrdini_01</w:t>
      </w:r>
      <w:bookmarkEnd w:id="30"/>
      <w:bookmarkEnd w:id="31"/>
    </w:p>
    <w:p w:rsidR="00653C62" w:rsidRDefault="00653C62"/>
    <w:p w:rsidR="002B3D5B" w:rsidRDefault="00AB0E04" w:rsidP="002B3D5B">
      <w:r>
        <w:rPr>
          <w:noProof/>
        </w:rPr>
        <w:drawing>
          <wp:inline distT="0" distB="0" distL="0" distR="0" wp14:anchorId="25AB72AE" wp14:editId="3D5B472A">
            <wp:extent cx="4876800" cy="1485392"/>
            <wp:effectExtent l="0" t="0" r="0" b="63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692" cy="151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2" w:name="_Toc30672178"/>
    </w:p>
    <w:p w:rsidR="002B3D5B" w:rsidRDefault="002B3D5B" w:rsidP="002B3D5B">
      <w:pPr>
        <w:pStyle w:val="Titolo3"/>
      </w:pPr>
    </w:p>
    <w:p w:rsidR="002B3D5B" w:rsidRPr="002B3D5B" w:rsidRDefault="00AB0E04" w:rsidP="002B3D5B">
      <w:pPr>
        <w:pStyle w:val="Titolo3"/>
        <w:rPr>
          <w:color w:val="auto"/>
        </w:rPr>
      </w:pPr>
      <w:bookmarkStart w:id="33" w:name="_Toc30956331"/>
      <w:r w:rsidRPr="00190712">
        <w:rPr>
          <w:color w:val="auto"/>
        </w:rPr>
        <w:t>1.4.2 TC_VisualizzazioneOrdini_02</w:t>
      </w:r>
      <w:bookmarkEnd w:id="32"/>
      <w:bookmarkEnd w:id="33"/>
    </w:p>
    <w:p w:rsidR="002B3D5B" w:rsidRDefault="002B3D5B" w:rsidP="00114AEE">
      <w:r>
        <w:rPr>
          <w:noProof/>
        </w:rPr>
        <w:drawing>
          <wp:inline distT="0" distB="0" distL="0" distR="0" wp14:anchorId="1EA760D9" wp14:editId="163B15D7">
            <wp:extent cx="5048250" cy="2345651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216" cy="237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D5B" w:rsidRDefault="002B3D5B" w:rsidP="002B3D5B">
      <w:pPr>
        <w:pStyle w:val="Titolo3"/>
        <w:rPr>
          <w:color w:val="auto"/>
        </w:rPr>
      </w:pPr>
    </w:p>
    <w:p w:rsidR="002B3D5B" w:rsidRPr="002B3D5B" w:rsidRDefault="002B3D5B" w:rsidP="002B3D5B">
      <w:pPr>
        <w:pStyle w:val="Titolo3"/>
        <w:rPr>
          <w:color w:val="auto"/>
        </w:rPr>
      </w:pPr>
      <w:bookmarkStart w:id="34" w:name="_Toc30956332"/>
      <w:r w:rsidRPr="00190712">
        <w:rPr>
          <w:color w:val="auto"/>
        </w:rPr>
        <w:t>1.4.</w:t>
      </w:r>
      <w:r>
        <w:rPr>
          <w:color w:val="auto"/>
        </w:rPr>
        <w:t>3</w:t>
      </w:r>
      <w:r w:rsidRPr="00190712">
        <w:rPr>
          <w:color w:val="auto"/>
        </w:rPr>
        <w:t xml:space="preserve"> TC_VisualizzazioneOrdini_0</w:t>
      </w:r>
      <w:r>
        <w:rPr>
          <w:color w:val="auto"/>
        </w:rPr>
        <w:t>3</w:t>
      </w:r>
      <w:bookmarkEnd w:id="34"/>
    </w:p>
    <w:p w:rsidR="00AB0E04" w:rsidRDefault="002B3D5B">
      <w:r>
        <w:rPr>
          <w:noProof/>
        </w:rPr>
        <w:drawing>
          <wp:inline distT="0" distB="0" distL="0" distR="0" wp14:anchorId="0D234206" wp14:editId="1CA88772">
            <wp:extent cx="3971925" cy="1990725"/>
            <wp:effectExtent l="0" t="0" r="9525" b="952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E04" w:rsidRPr="00190712" w:rsidRDefault="00AB0E04" w:rsidP="00190712">
      <w:pPr>
        <w:pStyle w:val="Titolo2"/>
        <w:rPr>
          <w:color w:val="auto"/>
        </w:rPr>
      </w:pPr>
    </w:p>
    <w:p w:rsidR="00AB0E04" w:rsidRPr="00190712" w:rsidRDefault="00AB0E04" w:rsidP="00190712">
      <w:pPr>
        <w:pStyle w:val="Titolo2"/>
        <w:rPr>
          <w:color w:val="auto"/>
        </w:rPr>
      </w:pPr>
      <w:bookmarkStart w:id="35" w:name="_Toc30672179"/>
      <w:bookmarkStart w:id="36" w:name="_Toc30956333"/>
      <w:r w:rsidRPr="00190712">
        <w:rPr>
          <w:color w:val="auto"/>
        </w:rPr>
        <w:t>1.5 Visualizzazioni Ordini Utente</w:t>
      </w:r>
      <w:bookmarkEnd w:id="35"/>
      <w:bookmarkEnd w:id="36"/>
    </w:p>
    <w:p w:rsidR="00AB0E04" w:rsidRPr="00190712" w:rsidRDefault="00AB0E04" w:rsidP="00190712">
      <w:pPr>
        <w:pStyle w:val="Titolo3"/>
        <w:rPr>
          <w:color w:val="auto"/>
        </w:rPr>
      </w:pPr>
      <w:bookmarkStart w:id="37" w:name="_Toc30672180"/>
      <w:bookmarkStart w:id="38" w:name="_Toc30956334"/>
      <w:r w:rsidRPr="00190712">
        <w:rPr>
          <w:color w:val="auto"/>
        </w:rPr>
        <w:t>1.5.1 TC_VisualizzazioneOrdiniUtente_01</w:t>
      </w:r>
      <w:bookmarkEnd w:id="37"/>
      <w:bookmarkEnd w:id="38"/>
    </w:p>
    <w:p w:rsidR="00AB0E04" w:rsidRDefault="00AB0E04"/>
    <w:p w:rsidR="00AB0E04" w:rsidRDefault="00AB0E04">
      <w:r>
        <w:rPr>
          <w:noProof/>
        </w:rPr>
        <w:drawing>
          <wp:inline distT="0" distB="0" distL="0" distR="0" wp14:anchorId="27F92EF7" wp14:editId="1D8B86E9">
            <wp:extent cx="4883833" cy="1226127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014" cy="126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E04" w:rsidRPr="00190712" w:rsidRDefault="00AB0E04" w:rsidP="00190712">
      <w:pPr>
        <w:pStyle w:val="Titolo3"/>
        <w:rPr>
          <w:color w:val="auto"/>
        </w:rPr>
      </w:pPr>
      <w:bookmarkStart w:id="39" w:name="_Toc30672181"/>
      <w:bookmarkStart w:id="40" w:name="_Toc30956335"/>
      <w:r w:rsidRPr="00190712">
        <w:rPr>
          <w:color w:val="auto"/>
        </w:rPr>
        <w:t>1.5.2 TC_VisualizzazioneOrdiniUtente_02</w:t>
      </w:r>
      <w:bookmarkEnd w:id="39"/>
      <w:bookmarkEnd w:id="40"/>
    </w:p>
    <w:p w:rsidR="00AB0E04" w:rsidRDefault="00AB0E04" w:rsidP="00AB0E04">
      <w:r>
        <w:rPr>
          <w:noProof/>
        </w:rPr>
        <w:drawing>
          <wp:inline distT="0" distB="0" distL="0" distR="0" wp14:anchorId="1C34B92A" wp14:editId="2DB03CA7">
            <wp:extent cx="4689764" cy="3081188"/>
            <wp:effectExtent l="0" t="0" r="0" b="508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512" cy="309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E04" w:rsidRDefault="00AB0E04"/>
    <w:p w:rsidR="00AB0E04" w:rsidRDefault="00AB0E04" w:rsidP="00190712">
      <w:pPr>
        <w:pStyle w:val="Titolo2"/>
        <w:rPr>
          <w:color w:val="auto"/>
        </w:rPr>
      </w:pPr>
      <w:bookmarkStart w:id="41" w:name="_Toc30672182"/>
      <w:bookmarkStart w:id="42" w:name="_Toc30956336"/>
      <w:r w:rsidRPr="00190712">
        <w:rPr>
          <w:color w:val="auto"/>
        </w:rPr>
        <w:t>1.6 Visualizzazione Fattura</w:t>
      </w:r>
      <w:bookmarkEnd w:id="41"/>
      <w:bookmarkEnd w:id="42"/>
    </w:p>
    <w:p w:rsidR="00190712" w:rsidRPr="00190712" w:rsidRDefault="00190712" w:rsidP="00190712"/>
    <w:p w:rsidR="00AB0E04" w:rsidRPr="00190712" w:rsidRDefault="00AB0E04" w:rsidP="00190712">
      <w:pPr>
        <w:pStyle w:val="Titolo3"/>
        <w:rPr>
          <w:color w:val="auto"/>
        </w:rPr>
      </w:pPr>
      <w:bookmarkStart w:id="43" w:name="_Toc30672183"/>
      <w:bookmarkStart w:id="44" w:name="_Toc30956337"/>
      <w:r w:rsidRPr="00190712">
        <w:rPr>
          <w:color w:val="auto"/>
        </w:rPr>
        <w:lastRenderedPageBreak/>
        <w:t>1.6.1 TC_VisualizzazioneFattura_01</w:t>
      </w:r>
      <w:bookmarkEnd w:id="43"/>
      <w:bookmarkEnd w:id="44"/>
    </w:p>
    <w:p w:rsidR="00AB0E04" w:rsidRDefault="00AB0E04">
      <w:r>
        <w:rPr>
          <w:noProof/>
        </w:rPr>
        <w:drawing>
          <wp:inline distT="0" distB="0" distL="0" distR="0" wp14:anchorId="0A2D817E" wp14:editId="0ECD69DC">
            <wp:extent cx="4925291" cy="118207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67" cy="120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E04" w:rsidRDefault="00AB0E04" w:rsidP="00190712">
      <w:pPr>
        <w:pStyle w:val="Titolo3"/>
        <w:rPr>
          <w:color w:val="auto"/>
        </w:rPr>
      </w:pPr>
    </w:p>
    <w:p w:rsidR="00AB0E04" w:rsidRPr="00190712" w:rsidRDefault="00AB0E04" w:rsidP="00190712">
      <w:pPr>
        <w:pStyle w:val="Titolo3"/>
        <w:rPr>
          <w:color w:val="auto"/>
        </w:rPr>
      </w:pPr>
      <w:bookmarkStart w:id="45" w:name="_Toc30672184"/>
      <w:bookmarkStart w:id="46" w:name="_Toc30956338"/>
      <w:r w:rsidRPr="00190712">
        <w:rPr>
          <w:color w:val="auto"/>
        </w:rPr>
        <w:t>1.6.2 TC_VisualizzazioneFattura_02</w:t>
      </w:r>
      <w:bookmarkEnd w:id="45"/>
      <w:bookmarkEnd w:id="46"/>
    </w:p>
    <w:p w:rsidR="00AB0E04" w:rsidRDefault="00AB0E04"/>
    <w:p w:rsidR="00AB0E04" w:rsidRDefault="002B3D5B">
      <w:r>
        <w:rPr>
          <w:noProof/>
        </w:rPr>
        <w:drawing>
          <wp:inline distT="0" distB="0" distL="0" distR="0" wp14:anchorId="22D663E7" wp14:editId="15C35A01">
            <wp:extent cx="4029075" cy="2190750"/>
            <wp:effectExtent l="0" t="0" r="9525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E04" w:rsidRDefault="00AB0E04"/>
    <w:p w:rsidR="00AB0E04" w:rsidRPr="00190712" w:rsidRDefault="00AB0E04" w:rsidP="00190712">
      <w:pPr>
        <w:pStyle w:val="Titolo3"/>
        <w:rPr>
          <w:color w:val="auto"/>
        </w:rPr>
      </w:pPr>
      <w:bookmarkStart w:id="47" w:name="_Toc30672185"/>
      <w:bookmarkStart w:id="48" w:name="_Toc30956339"/>
      <w:r w:rsidRPr="00190712">
        <w:rPr>
          <w:color w:val="auto"/>
        </w:rPr>
        <w:t>1.6.3 TC_VisualizzazioneFattura_03</w:t>
      </w:r>
      <w:bookmarkEnd w:id="47"/>
      <w:bookmarkEnd w:id="48"/>
    </w:p>
    <w:p w:rsidR="00AB0E04" w:rsidRDefault="00AB0E04">
      <w:r>
        <w:rPr>
          <w:noProof/>
        </w:rPr>
        <w:drawing>
          <wp:inline distT="0" distB="0" distL="0" distR="0" wp14:anchorId="727618F4" wp14:editId="37A82EC5">
            <wp:extent cx="4765964" cy="282222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85" cy="283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E04" w:rsidRDefault="00AB0E04"/>
    <w:p w:rsidR="00AB0E04" w:rsidRPr="00190712" w:rsidRDefault="00AB0E04" w:rsidP="00190712">
      <w:pPr>
        <w:pStyle w:val="Titolo2"/>
        <w:rPr>
          <w:color w:val="auto"/>
        </w:rPr>
      </w:pPr>
      <w:bookmarkStart w:id="49" w:name="_Toc30672186"/>
      <w:bookmarkStart w:id="50" w:name="_Toc30956340"/>
      <w:r w:rsidRPr="00190712">
        <w:rPr>
          <w:color w:val="auto"/>
        </w:rPr>
        <w:t>1.7 Aggiornamento Stato Ordine</w:t>
      </w:r>
      <w:bookmarkEnd w:id="49"/>
      <w:bookmarkEnd w:id="50"/>
    </w:p>
    <w:p w:rsidR="00AB0E04" w:rsidRDefault="00AB0E04" w:rsidP="00190712">
      <w:pPr>
        <w:pStyle w:val="Titolo3"/>
        <w:rPr>
          <w:color w:val="auto"/>
        </w:rPr>
      </w:pPr>
      <w:bookmarkStart w:id="51" w:name="_Toc30672187"/>
      <w:bookmarkStart w:id="52" w:name="_Toc30956341"/>
      <w:r w:rsidRPr="00190712">
        <w:rPr>
          <w:color w:val="auto"/>
        </w:rPr>
        <w:t>1.7.1 TC_AggiornaStato_01</w:t>
      </w:r>
      <w:bookmarkEnd w:id="51"/>
      <w:bookmarkEnd w:id="52"/>
    </w:p>
    <w:p w:rsidR="00190712" w:rsidRPr="00190712" w:rsidRDefault="00190712" w:rsidP="00190712"/>
    <w:p w:rsidR="00AB0E04" w:rsidRDefault="00AE7015">
      <w:r>
        <w:rPr>
          <w:noProof/>
        </w:rPr>
        <w:lastRenderedPageBreak/>
        <w:drawing>
          <wp:inline distT="0" distB="0" distL="0" distR="0" wp14:anchorId="32308063" wp14:editId="09BA1F06">
            <wp:extent cx="4921170" cy="1246909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29" cy="125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15" w:rsidRDefault="00AE7015"/>
    <w:p w:rsidR="00AB0E04" w:rsidRPr="00190712" w:rsidRDefault="00AB0E04" w:rsidP="00190712">
      <w:pPr>
        <w:pStyle w:val="Titolo3"/>
        <w:rPr>
          <w:color w:val="auto"/>
        </w:rPr>
      </w:pPr>
      <w:bookmarkStart w:id="53" w:name="_Toc30672188"/>
      <w:bookmarkStart w:id="54" w:name="_Toc30956342"/>
      <w:r w:rsidRPr="00190712">
        <w:rPr>
          <w:color w:val="auto"/>
        </w:rPr>
        <w:t>1.7.2 TC_AggiornaStato_02</w:t>
      </w:r>
      <w:bookmarkEnd w:id="53"/>
      <w:bookmarkEnd w:id="54"/>
    </w:p>
    <w:p w:rsidR="00AB0E04" w:rsidRDefault="00AE7015" w:rsidP="00AB0E04">
      <w:r>
        <w:rPr>
          <w:noProof/>
        </w:rPr>
        <w:drawing>
          <wp:inline distT="0" distB="0" distL="0" distR="0" wp14:anchorId="1DC6341B" wp14:editId="57C9C3A7">
            <wp:extent cx="4835221" cy="2493818"/>
            <wp:effectExtent l="0" t="0" r="3810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289" cy="250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15" w:rsidRDefault="00AE7015" w:rsidP="00AB0E04"/>
    <w:p w:rsidR="00AE7015" w:rsidRDefault="00AE7015" w:rsidP="00AB0E04"/>
    <w:p w:rsidR="00AB0E04" w:rsidRDefault="00AB0E04" w:rsidP="00190712">
      <w:pPr>
        <w:pStyle w:val="Titolo3"/>
        <w:rPr>
          <w:color w:val="auto"/>
        </w:rPr>
      </w:pPr>
      <w:bookmarkStart w:id="55" w:name="_Toc30672189"/>
      <w:bookmarkStart w:id="56" w:name="_Toc30956343"/>
      <w:r w:rsidRPr="00190712">
        <w:rPr>
          <w:color w:val="auto"/>
        </w:rPr>
        <w:t>1.7.3 TC_AggiornaStato_03</w:t>
      </w:r>
      <w:bookmarkEnd w:id="55"/>
      <w:bookmarkEnd w:id="56"/>
    </w:p>
    <w:p w:rsidR="002B3D5B" w:rsidRPr="002B3D5B" w:rsidRDefault="002B3D5B" w:rsidP="002B3D5B">
      <w:r>
        <w:rPr>
          <w:noProof/>
        </w:rPr>
        <w:drawing>
          <wp:inline distT="0" distB="0" distL="0" distR="0" wp14:anchorId="364A8805" wp14:editId="6450F969">
            <wp:extent cx="4867275" cy="1781175"/>
            <wp:effectExtent l="0" t="0" r="9525" b="95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E04" w:rsidRPr="002B3D5B" w:rsidRDefault="002B3D5B" w:rsidP="002B3D5B">
      <w:pPr>
        <w:pStyle w:val="Titolo3"/>
        <w:rPr>
          <w:color w:val="auto"/>
        </w:rPr>
      </w:pPr>
      <w:bookmarkStart w:id="57" w:name="_Toc30956344"/>
      <w:r w:rsidRPr="002B3D5B">
        <w:rPr>
          <w:color w:val="auto"/>
        </w:rPr>
        <w:t>1.7.4 TC_AggiornaStato_04</w:t>
      </w:r>
      <w:bookmarkEnd w:id="57"/>
    </w:p>
    <w:p w:rsidR="00AB0E04" w:rsidRDefault="00AB0E04"/>
    <w:p w:rsidR="00AE7015" w:rsidRDefault="002B3D5B">
      <w:r>
        <w:rPr>
          <w:noProof/>
        </w:rPr>
        <w:lastRenderedPageBreak/>
        <w:drawing>
          <wp:inline distT="0" distB="0" distL="0" distR="0" wp14:anchorId="477F1CCB" wp14:editId="7280704A">
            <wp:extent cx="4476750" cy="217170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15" w:rsidRPr="00190712" w:rsidRDefault="00AE7015" w:rsidP="00190712">
      <w:pPr>
        <w:pStyle w:val="Titolo2"/>
        <w:rPr>
          <w:color w:val="auto"/>
        </w:rPr>
      </w:pPr>
      <w:bookmarkStart w:id="58" w:name="_Toc30672190"/>
      <w:bookmarkStart w:id="59" w:name="_Toc30956345"/>
      <w:r w:rsidRPr="00190712">
        <w:rPr>
          <w:color w:val="auto"/>
        </w:rPr>
        <w:t>1.8 Visualizzazione Dettagli Prodotto</w:t>
      </w:r>
      <w:bookmarkEnd w:id="58"/>
      <w:bookmarkEnd w:id="59"/>
    </w:p>
    <w:p w:rsidR="002B3D5B" w:rsidRDefault="00AE7015" w:rsidP="00190712">
      <w:pPr>
        <w:pStyle w:val="Titolo3"/>
        <w:rPr>
          <w:color w:val="auto"/>
        </w:rPr>
      </w:pPr>
      <w:bookmarkStart w:id="60" w:name="_Toc30672191"/>
      <w:bookmarkStart w:id="61" w:name="_Toc30956346"/>
      <w:r w:rsidRPr="00190712">
        <w:rPr>
          <w:color w:val="auto"/>
        </w:rPr>
        <w:t>1.8.1 TC_VisualizzaDettagli_01</w:t>
      </w:r>
      <w:bookmarkStart w:id="62" w:name="_Toc30672192"/>
      <w:bookmarkEnd w:id="60"/>
      <w:bookmarkEnd w:id="61"/>
    </w:p>
    <w:p w:rsidR="002B3D5B" w:rsidRDefault="002B3D5B" w:rsidP="00190712">
      <w:pPr>
        <w:pStyle w:val="Titolo3"/>
        <w:rPr>
          <w:color w:val="auto"/>
        </w:rPr>
      </w:pPr>
    </w:p>
    <w:p w:rsidR="002B3D5B" w:rsidRDefault="002B3D5B" w:rsidP="0010576F">
      <w:r>
        <w:rPr>
          <w:noProof/>
        </w:rPr>
        <w:drawing>
          <wp:inline distT="0" distB="0" distL="0" distR="0">
            <wp:extent cx="3571875" cy="990600"/>
            <wp:effectExtent l="0" t="0" r="9525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15" w:rsidRPr="00190712" w:rsidRDefault="00AE7015" w:rsidP="00190712">
      <w:pPr>
        <w:pStyle w:val="Titolo3"/>
        <w:rPr>
          <w:color w:val="auto"/>
        </w:rPr>
      </w:pPr>
      <w:bookmarkStart w:id="63" w:name="_Toc30956347"/>
      <w:r w:rsidRPr="00190712">
        <w:rPr>
          <w:color w:val="auto"/>
        </w:rPr>
        <w:t>18.2 TC_VisualizzaDettagl</w:t>
      </w:r>
      <w:r w:rsidR="002B3D5B">
        <w:rPr>
          <w:color w:val="auto"/>
        </w:rPr>
        <w:t>i</w:t>
      </w:r>
      <w:r w:rsidRPr="00190712">
        <w:rPr>
          <w:color w:val="auto"/>
        </w:rPr>
        <w:t>_02</w:t>
      </w:r>
      <w:bookmarkEnd w:id="62"/>
      <w:bookmarkEnd w:id="63"/>
    </w:p>
    <w:p w:rsidR="00AE7015" w:rsidRDefault="002B3D5B">
      <w:r>
        <w:rPr>
          <w:noProof/>
        </w:rPr>
        <w:drawing>
          <wp:inline distT="0" distB="0" distL="0" distR="0">
            <wp:extent cx="3848100" cy="895350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8C3" w:rsidRDefault="001048C3" w:rsidP="00190712">
      <w:pPr>
        <w:pStyle w:val="Titolo2"/>
        <w:rPr>
          <w:color w:val="auto"/>
        </w:rPr>
      </w:pPr>
      <w:bookmarkStart w:id="64" w:name="_Toc30672193"/>
    </w:p>
    <w:p w:rsidR="00AE7015" w:rsidRPr="00190712" w:rsidRDefault="00AE7015" w:rsidP="00190712">
      <w:pPr>
        <w:pStyle w:val="Titolo2"/>
        <w:rPr>
          <w:color w:val="auto"/>
        </w:rPr>
      </w:pPr>
      <w:bookmarkStart w:id="65" w:name="_Toc30956348"/>
      <w:r w:rsidRPr="00190712">
        <w:rPr>
          <w:color w:val="auto"/>
        </w:rPr>
        <w:t>1.9 Aggiunta di un prodotto al Carrello</w:t>
      </w:r>
      <w:bookmarkEnd w:id="64"/>
      <w:bookmarkEnd w:id="65"/>
    </w:p>
    <w:p w:rsidR="00AE7015" w:rsidRDefault="00AE7015" w:rsidP="00190712">
      <w:pPr>
        <w:pStyle w:val="Titolo3"/>
      </w:pPr>
      <w:bookmarkStart w:id="66" w:name="_Toc30672194"/>
      <w:bookmarkStart w:id="67" w:name="_Toc30956349"/>
      <w:r w:rsidRPr="00190712">
        <w:rPr>
          <w:color w:val="auto"/>
        </w:rPr>
        <w:t>1.9.1 TC_AggiuntaProdottoCarrello_01</w:t>
      </w:r>
      <w:bookmarkEnd w:id="66"/>
      <w:bookmarkEnd w:id="67"/>
    </w:p>
    <w:p w:rsidR="00AE7015" w:rsidRDefault="00AE7015" w:rsidP="00AE7015">
      <w:r>
        <w:rPr>
          <w:noProof/>
        </w:rPr>
        <w:drawing>
          <wp:inline distT="0" distB="0" distL="0" distR="0" wp14:anchorId="37B0AC2C" wp14:editId="0FC9D374">
            <wp:extent cx="4627419" cy="1358564"/>
            <wp:effectExtent l="0" t="0" r="190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655" cy="137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15" w:rsidRDefault="00AE7015" w:rsidP="00AE7015">
      <w:bookmarkStart w:id="68" w:name="_Toc30672195"/>
      <w:bookmarkStart w:id="69" w:name="_Toc30956350"/>
      <w:r w:rsidRPr="00190712">
        <w:rPr>
          <w:rStyle w:val="Titolo3Carattere"/>
          <w:color w:val="auto"/>
        </w:rPr>
        <w:lastRenderedPageBreak/>
        <w:t>1.9.2 TC_AggiuntaProdottoCarrello_02</w:t>
      </w:r>
      <w:bookmarkEnd w:id="68"/>
      <w:bookmarkEnd w:id="69"/>
      <w:r>
        <w:rPr>
          <w:noProof/>
        </w:rPr>
        <w:drawing>
          <wp:inline distT="0" distB="0" distL="0" distR="0">
            <wp:extent cx="5416497" cy="1468581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181" cy="148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15" w:rsidRDefault="00AE7015" w:rsidP="00AE7015"/>
    <w:p w:rsidR="00AE7015" w:rsidRPr="00190712" w:rsidRDefault="00AE7015" w:rsidP="00190712">
      <w:pPr>
        <w:pStyle w:val="Titolo2"/>
        <w:rPr>
          <w:color w:val="auto"/>
        </w:rPr>
      </w:pPr>
    </w:p>
    <w:p w:rsidR="00AE7015" w:rsidRPr="00190712" w:rsidRDefault="00AE7015" w:rsidP="00190712">
      <w:pPr>
        <w:pStyle w:val="Titolo2"/>
        <w:rPr>
          <w:color w:val="auto"/>
        </w:rPr>
      </w:pPr>
      <w:bookmarkStart w:id="70" w:name="_Toc30672196"/>
      <w:bookmarkStart w:id="71" w:name="_Toc30956351"/>
      <w:r w:rsidRPr="00190712">
        <w:rPr>
          <w:color w:val="auto"/>
        </w:rPr>
        <w:t>1.10  Modifica quantità di un prodotto nel carrello</w:t>
      </w:r>
      <w:bookmarkEnd w:id="70"/>
      <w:bookmarkEnd w:id="71"/>
    </w:p>
    <w:p w:rsidR="00AE7015" w:rsidRPr="00190712" w:rsidRDefault="00AE7015" w:rsidP="00190712">
      <w:pPr>
        <w:pStyle w:val="Titolo3"/>
        <w:rPr>
          <w:color w:val="auto"/>
        </w:rPr>
      </w:pPr>
      <w:bookmarkStart w:id="72" w:name="_Toc30672197"/>
      <w:bookmarkStart w:id="73" w:name="_Toc30956352"/>
      <w:r w:rsidRPr="00190712">
        <w:rPr>
          <w:color w:val="auto"/>
        </w:rPr>
        <w:t>1.10.1 TC_ModificaQt_01</w:t>
      </w:r>
      <w:bookmarkEnd w:id="72"/>
      <w:bookmarkEnd w:id="73"/>
    </w:p>
    <w:p w:rsidR="00AE7015" w:rsidRDefault="00AE7015" w:rsidP="00AE7015">
      <w:r>
        <w:rPr>
          <w:noProof/>
        </w:rPr>
        <w:drawing>
          <wp:inline distT="0" distB="0" distL="0" distR="0" wp14:anchorId="4A0CAE5F" wp14:editId="638A430F">
            <wp:extent cx="5351894" cy="1884218"/>
            <wp:effectExtent l="0" t="0" r="1270" b="190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937" cy="190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15" w:rsidRDefault="00AE7015" w:rsidP="00AE7015"/>
    <w:p w:rsidR="00AE7015" w:rsidRDefault="00AE7015" w:rsidP="00AE7015"/>
    <w:p w:rsidR="00AE7015" w:rsidRPr="00190712" w:rsidRDefault="00AE7015" w:rsidP="00190712">
      <w:pPr>
        <w:pStyle w:val="Titolo3"/>
        <w:rPr>
          <w:color w:val="auto"/>
        </w:rPr>
      </w:pPr>
      <w:bookmarkStart w:id="74" w:name="_Toc30672198"/>
      <w:bookmarkStart w:id="75" w:name="_Toc30956353"/>
      <w:r w:rsidRPr="00190712">
        <w:rPr>
          <w:color w:val="auto"/>
        </w:rPr>
        <w:t>1.10.</w:t>
      </w:r>
      <w:r w:rsidR="002B3D5B">
        <w:rPr>
          <w:color w:val="auto"/>
        </w:rPr>
        <w:t>2</w:t>
      </w:r>
      <w:r w:rsidRPr="00190712">
        <w:rPr>
          <w:color w:val="auto"/>
        </w:rPr>
        <w:t xml:space="preserve"> TC_ModificaQt_0</w:t>
      </w:r>
      <w:bookmarkEnd w:id="74"/>
      <w:r w:rsidR="002B3D5B">
        <w:rPr>
          <w:color w:val="auto"/>
        </w:rPr>
        <w:t>2</w:t>
      </w:r>
      <w:bookmarkEnd w:id="75"/>
    </w:p>
    <w:p w:rsidR="00AE7015" w:rsidRDefault="00AE7015">
      <w:r>
        <w:rPr>
          <w:noProof/>
        </w:rPr>
        <w:drawing>
          <wp:inline distT="0" distB="0" distL="0" distR="0">
            <wp:extent cx="5518000" cy="1870364"/>
            <wp:effectExtent l="0" t="0" r="698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211" cy="188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15" w:rsidRDefault="00AE7015"/>
    <w:p w:rsidR="00AE7015" w:rsidRDefault="00AE7015" w:rsidP="00190712">
      <w:pPr>
        <w:pStyle w:val="Titolo2"/>
        <w:rPr>
          <w:color w:val="auto"/>
        </w:rPr>
      </w:pPr>
      <w:bookmarkStart w:id="76" w:name="_Toc30672199"/>
      <w:bookmarkStart w:id="77" w:name="_Toc30956354"/>
      <w:r w:rsidRPr="00190712">
        <w:rPr>
          <w:color w:val="auto"/>
        </w:rPr>
        <w:t>1.11 Visualizzazione Catalogo</w:t>
      </w:r>
      <w:bookmarkEnd w:id="76"/>
      <w:bookmarkEnd w:id="77"/>
    </w:p>
    <w:p w:rsidR="00190712" w:rsidRPr="00190712" w:rsidRDefault="00190712" w:rsidP="00190712"/>
    <w:p w:rsidR="00AE7015" w:rsidRPr="00190712" w:rsidRDefault="00AE7015" w:rsidP="00190712">
      <w:pPr>
        <w:pStyle w:val="Titolo3"/>
        <w:rPr>
          <w:color w:val="auto"/>
        </w:rPr>
      </w:pPr>
      <w:bookmarkStart w:id="78" w:name="_Toc30672200"/>
      <w:bookmarkStart w:id="79" w:name="_Toc30956355"/>
      <w:r w:rsidRPr="00190712">
        <w:rPr>
          <w:color w:val="auto"/>
        </w:rPr>
        <w:lastRenderedPageBreak/>
        <w:t>1.11.1 TC_VisualizzazioneCatalogo_01</w:t>
      </w:r>
      <w:bookmarkEnd w:id="78"/>
      <w:bookmarkEnd w:id="79"/>
    </w:p>
    <w:p w:rsidR="00AE7015" w:rsidRDefault="00AE7015">
      <w:r>
        <w:rPr>
          <w:noProof/>
        </w:rPr>
        <w:drawing>
          <wp:inline distT="0" distB="0" distL="0" distR="0">
            <wp:extent cx="4902699" cy="1267691"/>
            <wp:effectExtent l="0" t="0" r="0" b="889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099" cy="128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12" w:rsidRDefault="00190712"/>
    <w:p w:rsidR="00AE7015" w:rsidRDefault="00AE7015"/>
    <w:p w:rsidR="00AE7015" w:rsidRDefault="00AE7015" w:rsidP="00190712">
      <w:pPr>
        <w:pStyle w:val="Titolo2"/>
        <w:rPr>
          <w:color w:val="auto"/>
        </w:rPr>
      </w:pPr>
      <w:bookmarkStart w:id="80" w:name="_Toc30672201"/>
      <w:bookmarkStart w:id="81" w:name="_Toc30956356"/>
      <w:r w:rsidRPr="00190712">
        <w:rPr>
          <w:color w:val="auto"/>
        </w:rPr>
        <w:t>1.12 Gestione Catalogo</w:t>
      </w:r>
      <w:bookmarkEnd w:id="80"/>
      <w:bookmarkEnd w:id="81"/>
    </w:p>
    <w:p w:rsidR="00190712" w:rsidRPr="00190712" w:rsidRDefault="00190712" w:rsidP="00190712"/>
    <w:p w:rsidR="00190712" w:rsidRPr="00190712" w:rsidRDefault="00AE7015" w:rsidP="00190712">
      <w:pPr>
        <w:pStyle w:val="Titolo3"/>
        <w:rPr>
          <w:color w:val="auto"/>
        </w:rPr>
      </w:pPr>
      <w:bookmarkStart w:id="82" w:name="_Toc30672202"/>
      <w:bookmarkStart w:id="83" w:name="_Toc30956357"/>
      <w:r w:rsidRPr="00190712">
        <w:rPr>
          <w:color w:val="auto"/>
        </w:rPr>
        <w:t>1.12.1 TC_GestioneCatalogo_01</w:t>
      </w:r>
      <w:bookmarkEnd w:id="82"/>
      <w:bookmarkEnd w:id="83"/>
    </w:p>
    <w:p w:rsidR="002B3D5B" w:rsidRDefault="00190712" w:rsidP="002B3D5B">
      <w:r>
        <w:rPr>
          <w:noProof/>
        </w:rPr>
        <w:drawing>
          <wp:inline distT="0" distB="0" distL="0" distR="0" wp14:anchorId="5EDF774B" wp14:editId="3DF05622">
            <wp:extent cx="4907475" cy="1191491"/>
            <wp:effectExtent l="0" t="0" r="7620" b="889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898" cy="120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4" w:name="_Toc30672203"/>
    </w:p>
    <w:p w:rsidR="002B3D5B" w:rsidRDefault="002B3D5B" w:rsidP="002B3D5B"/>
    <w:p w:rsidR="002B3D5B" w:rsidRDefault="002B3D5B" w:rsidP="002B3D5B"/>
    <w:p w:rsidR="002B3D5B" w:rsidRDefault="002B3D5B" w:rsidP="002B3D5B"/>
    <w:p w:rsidR="002B3D5B" w:rsidRDefault="002B3D5B" w:rsidP="002B3D5B"/>
    <w:p w:rsidR="002B3D5B" w:rsidRDefault="002B3D5B" w:rsidP="002B3D5B"/>
    <w:p w:rsidR="002B3D5B" w:rsidRDefault="002B3D5B" w:rsidP="002B3D5B"/>
    <w:p w:rsidR="002B3D5B" w:rsidRDefault="002B3D5B" w:rsidP="002B3D5B"/>
    <w:p w:rsidR="00190712" w:rsidRPr="00190712" w:rsidRDefault="00190712" w:rsidP="002B3D5B">
      <w:r w:rsidRPr="00190712">
        <w:t>1.12.2 TC_GestioneCatalogo_02</w:t>
      </w:r>
      <w:bookmarkEnd w:id="84"/>
    </w:p>
    <w:p w:rsidR="00190712" w:rsidRDefault="00190712" w:rsidP="00190712">
      <w:r>
        <w:rPr>
          <w:noProof/>
        </w:rPr>
        <w:drawing>
          <wp:inline distT="0" distB="0" distL="0" distR="0" wp14:anchorId="1EAA33DB" wp14:editId="02942D3B">
            <wp:extent cx="4916969" cy="2507672"/>
            <wp:effectExtent l="0" t="0" r="0" b="698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689" cy="251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12" w:rsidRDefault="00190712" w:rsidP="00190712"/>
    <w:p w:rsidR="00190712" w:rsidRDefault="00190712" w:rsidP="00190712"/>
    <w:p w:rsidR="00190712" w:rsidRPr="00190712" w:rsidRDefault="00190712" w:rsidP="00190712">
      <w:pPr>
        <w:pStyle w:val="Titolo3"/>
        <w:rPr>
          <w:color w:val="auto"/>
        </w:rPr>
      </w:pPr>
      <w:bookmarkStart w:id="85" w:name="_Toc30956358"/>
      <w:r w:rsidRPr="00190712">
        <w:rPr>
          <w:color w:val="auto"/>
        </w:rPr>
        <w:t>1.12.</w:t>
      </w:r>
      <w:r>
        <w:rPr>
          <w:color w:val="auto"/>
        </w:rPr>
        <w:t>3</w:t>
      </w:r>
      <w:r w:rsidRPr="00190712">
        <w:rPr>
          <w:color w:val="auto"/>
        </w:rPr>
        <w:t xml:space="preserve"> TC_GestioneCatalogo_0</w:t>
      </w:r>
      <w:r>
        <w:rPr>
          <w:color w:val="auto"/>
        </w:rPr>
        <w:t>3</w:t>
      </w:r>
      <w:bookmarkEnd w:id="85"/>
    </w:p>
    <w:p w:rsidR="00190712" w:rsidRDefault="00190712"/>
    <w:p w:rsidR="00AE7015" w:rsidRDefault="00190712">
      <w:r>
        <w:rPr>
          <w:noProof/>
        </w:rPr>
        <w:drawing>
          <wp:inline distT="0" distB="0" distL="0" distR="0" wp14:anchorId="71761F23" wp14:editId="5B958357">
            <wp:extent cx="5160819" cy="2584985"/>
            <wp:effectExtent l="0" t="0" r="1905" b="635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649" cy="25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70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B14"/>
    <w:rsid w:val="001048C3"/>
    <w:rsid w:val="0010576F"/>
    <w:rsid w:val="00114AEE"/>
    <w:rsid w:val="00190712"/>
    <w:rsid w:val="002B3D5B"/>
    <w:rsid w:val="002E2B14"/>
    <w:rsid w:val="00387E3B"/>
    <w:rsid w:val="003D1594"/>
    <w:rsid w:val="00543264"/>
    <w:rsid w:val="005E5352"/>
    <w:rsid w:val="00653C62"/>
    <w:rsid w:val="00AB0E04"/>
    <w:rsid w:val="00AE7015"/>
    <w:rsid w:val="00D12AD1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2B0BD2-2502-4330-B5D7-8DCAC40D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E2B14"/>
    <w:pPr>
      <w:spacing w:line="256" w:lineRule="auto"/>
    </w:pPr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3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907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53C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07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907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190712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9071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9071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90712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19071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3D5B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114AEE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9C46-E67E-4F11-8F06-5216E517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sa Colicino</dc:creator>
  <cp:keywords/>
  <dc:description/>
  <cp:lastModifiedBy>Raissa Colicino</cp:lastModifiedBy>
  <cp:revision>10</cp:revision>
  <dcterms:created xsi:type="dcterms:W3CDTF">2020-01-23T09:46:00Z</dcterms:created>
  <dcterms:modified xsi:type="dcterms:W3CDTF">2020-01-26T17:58:00Z</dcterms:modified>
</cp:coreProperties>
</file>